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84880" w14:textId="77777777" w:rsidR="00D43303" w:rsidRDefault="00BE524E" w:rsidP="00D433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-2</w:t>
      </w:r>
    </w:p>
    <w:p w14:paraId="3C123A6B" w14:textId="77777777" w:rsidR="00D43303" w:rsidRDefault="00D43303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303">
        <w:rPr>
          <w:rFonts w:ascii="Times New Roman" w:hAnsi="Times New Roman" w:cs="Times New Roman"/>
          <w:sz w:val="28"/>
          <w:szCs w:val="28"/>
        </w:rPr>
        <w:t xml:space="preserve">Разнесите объекты ООО «Актив» </w:t>
      </w:r>
      <w:r>
        <w:rPr>
          <w:rFonts w:ascii="Times New Roman" w:hAnsi="Times New Roman" w:cs="Times New Roman"/>
          <w:sz w:val="28"/>
          <w:szCs w:val="28"/>
        </w:rPr>
        <w:t xml:space="preserve">по статьям бухгалтерского </w:t>
      </w:r>
      <w:r w:rsidRPr="00D43303">
        <w:rPr>
          <w:rFonts w:ascii="Times New Roman" w:hAnsi="Times New Roman" w:cs="Times New Roman"/>
          <w:sz w:val="28"/>
          <w:szCs w:val="28"/>
        </w:rPr>
        <w:t>баланса (ука</w:t>
      </w:r>
      <w:r>
        <w:rPr>
          <w:rFonts w:ascii="Times New Roman" w:hAnsi="Times New Roman" w:cs="Times New Roman"/>
          <w:sz w:val="28"/>
          <w:szCs w:val="28"/>
        </w:rPr>
        <w:t>жите</w:t>
      </w:r>
      <w:r w:rsidRPr="00D43303">
        <w:rPr>
          <w:rFonts w:ascii="Times New Roman" w:hAnsi="Times New Roman" w:cs="Times New Roman"/>
          <w:sz w:val="28"/>
          <w:szCs w:val="28"/>
        </w:rPr>
        <w:t xml:space="preserve"> номер 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0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D4330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согласно Плана счетов</w:t>
      </w:r>
      <w:r w:rsidRPr="00D43303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W w:w="10490" w:type="dxa"/>
        <w:tblInd w:w="-998" w:type="dxa"/>
        <w:tblLook w:val="04A0" w:firstRow="1" w:lastRow="0" w:firstColumn="1" w:lastColumn="0" w:noHBand="0" w:noVBand="1"/>
      </w:tblPr>
      <w:tblGrid>
        <w:gridCol w:w="846"/>
        <w:gridCol w:w="5620"/>
        <w:gridCol w:w="1331"/>
        <w:gridCol w:w="2693"/>
      </w:tblGrid>
      <w:tr w:rsidR="0047003A" w:rsidRPr="0027486A" w14:paraId="4E3E54C7" w14:textId="77777777" w:rsidTr="0047003A">
        <w:tc>
          <w:tcPr>
            <w:tcW w:w="846" w:type="dxa"/>
          </w:tcPr>
          <w:p w14:paraId="2257E9D9" w14:textId="77777777" w:rsidR="0047003A" w:rsidRPr="0027486A" w:rsidRDefault="0047003A" w:rsidP="00373D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21B2EE8B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ставщикам за приобретенные материалы </w:t>
            </w:r>
          </w:p>
        </w:tc>
        <w:tc>
          <w:tcPr>
            <w:tcW w:w="1331" w:type="dxa"/>
          </w:tcPr>
          <w:p w14:paraId="687613A0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693" w:type="dxa"/>
          </w:tcPr>
          <w:p w14:paraId="14DBC5C2" w14:textId="39273A23" w:rsidR="00DD34ED" w:rsidRPr="0065537B" w:rsidRDefault="00103E2B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D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[Пассив]</w:t>
            </w:r>
            <w:r w:rsidRPr="0010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4ED" w:rsidRPr="0065537B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="00DD34ED">
              <w:rPr>
                <w:rFonts w:ascii="Times New Roman" w:hAnsi="Times New Roman" w:cs="Times New Roman"/>
                <w:sz w:val="28"/>
                <w:szCs w:val="28"/>
              </w:rPr>
              <w:t>Расчеты с поставщиками и подрядчиками</w:t>
            </w:r>
          </w:p>
        </w:tc>
      </w:tr>
      <w:tr w:rsidR="0047003A" w:rsidRPr="0027486A" w14:paraId="6F32F07A" w14:textId="77777777" w:rsidTr="0047003A">
        <w:tc>
          <w:tcPr>
            <w:tcW w:w="846" w:type="dxa"/>
          </w:tcPr>
          <w:p w14:paraId="48474410" w14:textId="77777777" w:rsidR="0047003A" w:rsidRPr="0027486A" w:rsidRDefault="0047003A" w:rsidP="00373D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710AF79F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е материалы </w:t>
            </w:r>
          </w:p>
        </w:tc>
        <w:tc>
          <w:tcPr>
            <w:tcW w:w="1331" w:type="dxa"/>
          </w:tcPr>
          <w:p w14:paraId="4CCA787C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693" w:type="dxa"/>
          </w:tcPr>
          <w:p w14:paraId="04ED7B74" w14:textId="057A1FEB" w:rsidR="00373D93" w:rsidRDefault="00373D93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D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[Актив]</w:t>
            </w:r>
            <w:r w:rsidRPr="0010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37B">
              <w:rPr>
                <w:rFonts w:ascii="Times New Roman" w:hAnsi="Times New Roman" w:cs="Times New Roman"/>
                <w:sz w:val="28"/>
                <w:szCs w:val="28"/>
              </w:rPr>
              <w:t xml:space="preserve">10.8 </w:t>
            </w:r>
          </w:p>
          <w:p w14:paraId="0E7D1247" w14:textId="06A1B6C6" w:rsidR="0047003A" w:rsidRPr="0027486A" w:rsidRDefault="0065537B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е материалы</w:t>
            </w:r>
          </w:p>
        </w:tc>
      </w:tr>
      <w:tr w:rsidR="0047003A" w:rsidRPr="0027486A" w14:paraId="3B2E8C18" w14:textId="77777777" w:rsidTr="0047003A">
        <w:tc>
          <w:tcPr>
            <w:tcW w:w="846" w:type="dxa"/>
          </w:tcPr>
          <w:p w14:paraId="10406B7D" w14:textId="77777777" w:rsidR="0047003A" w:rsidRPr="0027486A" w:rsidRDefault="0047003A" w:rsidP="00373D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126854EF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Нераспределенная прибыль</w:t>
            </w:r>
          </w:p>
        </w:tc>
        <w:tc>
          <w:tcPr>
            <w:tcW w:w="1331" w:type="dxa"/>
          </w:tcPr>
          <w:p w14:paraId="478F02FB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693" w:type="dxa"/>
          </w:tcPr>
          <w:p w14:paraId="54722CD3" w14:textId="44337772" w:rsidR="0047003A" w:rsidRPr="0027486A" w:rsidRDefault="00373D93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D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[Пассив]</w:t>
            </w:r>
            <w:r w:rsidRPr="0010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37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37B">
              <w:rPr>
                <w:rFonts w:ascii="Times New Roman" w:hAnsi="Times New Roman" w:cs="Times New Roman"/>
                <w:sz w:val="28"/>
                <w:szCs w:val="28"/>
              </w:rPr>
              <w:t>Нераспределенная прибыль</w:t>
            </w:r>
          </w:p>
        </w:tc>
      </w:tr>
      <w:tr w:rsidR="0047003A" w:rsidRPr="0027486A" w14:paraId="0662A930" w14:textId="77777777" w:rsidTr="0047003A">
        <w:tc>
          <w:tcPr>
            <w:tcW w:w="846" w:type="dxa"/>
          </w:tcPr>
          <w:p w14:paraId="03C14EB6" w14:textId="77777777" w:rsidR="0047003A" w:rsidRPr="0027486A" w:rsidRDefault="0047003A" w:rsidP="00373D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29F5555D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на валютном счете </w:t>
            </w:r>
          </w:p>
        </w:tc>
        <w:tc>
          <w:tcPr>
            <w:tcW w:w="1331" w:type="dxa"/>
          </w:tcPr>
          <w:p w14:paraId="43D8A1EF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14:paraId="68C91CCC" w14:textId="027E5946" w:rsidR="0047003A" w:rsidRPr="0027486A" w:rsidRDefault="00373D93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D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[Актив]</w:t>
            </w:r>
            <w:r w:rsidRPr="0010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37B">
              <w:rPr>
                <w:rFonts w:ascii="Times New Roman" w:hAnsi="Times New Roman" w:cs="Times New Roman"/>
                <w:sz w:val="28"/>
                <w:szCs w:val="28"/>
              </w:rPr>
              <w:t>52 Валютные счета</w:t>
            </w:r>
          </w:p>
        </w:tc>
      </w:tr>
      <w:tr w:rsidR="0047003A" w:rsidRPr="0027486A" w14:paraId="34433174" w14:textId="77777777" w:rsidTr="0047003A">
        <w:tc>
          <w:tcPr>
            <w:tcW w:w="846" w:type="dxa"/>
          </w:tcPr>
          <w:p w14:paraId="12013935" w14:textId="77777777" w:rsidR="0047003A" w:rsidRPr="0027486A" w:rsidRDefault="0047003A" w:rsidP="00373D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53FC6485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бавленную стоимость по приобретённым ценностям </w:t>
            </w:r>
          </w:p>
        </w:tc>
        <w:tc>
          <w:tcPr>
            <w:tcW w:w="1331" w:type="dxa"/>
          </w:tcPr>
          <w:p w14:paraId="14A919FC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6569FF4" w14:textId="1A8BDBDC" w:rsidR="0047003A" w:rsidRPr="0027486A" w:rsidRDefault="00373D93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D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[Актив]</w:t>
            </w:r>
            <w:r w:rsidRPr="0010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37B">
              <w:rPr>
                <w:rFonts w:ascii="Times New Roman" w:hAnsi="Times New Roman" w:cs="Times New Roman"/>
                <w:sz w:val="28"/>
                <w:szCs w:val="28"/>
              </w:rPr>
              <w:t>19 Налог на добавленную стоимость по приобретенным ценностям</w:t>
            </w:r>
          </w:p>
        </w:tc>
      </w:tr>
      <w:tr w:rsidR="0047003A" w:rsidRPr="0027486A" w14:paraId="36B93DEB" w14:textId="77777777" w:rsidTr="0047003A">
        <w:tc>
          <w:tcPr>
            <w:tcW w:w="846" w:type="dxa"/>
          </w:tcPr>
          <w:p w14:paraId="10CCF281" w14:textId="77777777" w:rsidR="0047003A" w:rsidRPr="0027486A" w:rsidRDefault="0047003A" w:rsidP="00373D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217FFDA8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 долгосрочному кредиту банка </w:t>
            </w:r>
          </w:p>
        </w:tc>
        <w:tc>
          <w:tcPr>
            <w:tcW w:w="1331" w:type="dxa"/>
          </w:tcPr>
          <w:p w14:paraId="4632D1C0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14:paraId="26A583AD" w14:textId="4B29B830" w:rsidR="0047003A" w:rsidRPr="0027486A" w:rsidRDefault="00373D93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D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[Пассив]</w:t>
            </w:r>
            <w:r w:rsidRPr="0010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37B">
              <w:rPr>
                <w:rFonts w:ascii="Times New Roman" w:hAnsi="Times New Roman" w:cs="Times New Roman"/>
                <w:sz w:val="28"/>
                <w:szCs w:val="28"/>
              </w:rPr>
              <w:t>67 Расчеты по долгосрочным кредитам и займам</w:t>
            </w:r>
          </w:p>
        </w:tc>
      </w:tr>
      <w:tr w:rsidR="0047003A" w:rsidRPr="0027486A" w14:paraId="0A4C8A81" w14:textId="77777777" w:rsidTr="0047003A">
        <w:tc>
          <w:tcPr>
            <w:tcW w:w="846" w:type="dxa"/>
          </w:tcPr>
          <w:p w14:paraId="7B893171" w14:textId="77777777" w:rsidR="0047003A" w:rsidRPr="0027486A" w:rsidRDefault="0047003A" w:rsidP="00373D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593AAA6B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Задолженность персоналу по оплате труда</w:t>
            </w:r>
          </w:p>
        </w:tc>
        <w:tc>
          <w:tcPr>
            <w:tcW w:w="1331" w:type="dxa"/>
          </w:tcPr>
          <w:p w14:paraId="3AA8BA24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14:paraId="75F9C6CD" w14:textId="1E700983" w:rsidR="0047003A" w:rsidRPr="0027486A" w:rsidRDefault="00373D93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D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[Пассив]</w:t>
            </w:r>
            <w:r w:rsidRPr="0010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37B">
              <w:rPr>
                <w:rFonts w:ascii="Times New Roman" w:hAnsi="Times New Roman" w:cs="Times New Roman"/>
                <w:sz w:val="28"/>
                <w:szCs w:val="28"/>
              </w:rPr>
              <w:t>70 Расчеты с персоналом по оплате труда</w:t>
            </w:r>
          </w:p>
        </w:tc>
      </w:tr>
      <w:tr w:rsidR="0047003A" w:rsidRPr="0027486A" w14:paraId="17BDE1B7" w14:textId="77777777" w:rsidTr="0047003A">
        <w:tc>
          <w:tcPr>
            <w:tcW w:w="846" w:type="dxa"/>
          </w:tcPr>
          <w:p w14:paraId="356A3D39" w14:textId="77777777" w:rsidR="0047003A" w:rsidRPr="0027486A" w:rsidRDefault="0047003A" w:rsidP="00373D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47BB7CB0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на расчетном счете </w:t>
            </w:r>
          </w:p>
        </w:tc>
        <w:tc>
          <w:tcPr>
            <w:tcW w:w="1331" w:type="dxa"/>
          </w:tcPr>
          <w:p w14:paraId="7EAB42A0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693" w:type="dxa"/>
          </w:tcPr>
          <w:p w14:paraId="0B27FA66" w14:textId="65162AAD" w:rsidR="0047003A" w:rsidRPr="0027486A" w:rsidRDefault="00373D93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D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[Актив]</w:t>
            </w:r>
            <w:r w:rsidRPr="0010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37B">
              <w:rPr>
                <w:rFonts w:ascii="Times New Roman" w:hAnsi="Times New Roman" w:cs="Times New Roman"/>
                <w:sz w:val="28"/>
                <w:szCs w:val="28"/>
              </w:rPr>
              <w:t>51 Расчетный счет</w:t>
            </w:r>
          </w:p>
        </w:tc>
      </w:tr>
      <w:tr w:rsidR="0047003A" w:rsidRPr="0027486A" w14:paraId="0A72F10A" w14:textId="77777777" w:rsidTr="0047003A">
        <w:tc>
          <w:tcPr>
            <w:tcW w:w="846" w:type="dxa"/>
          </w:tcPr>
          <w:p w14:paraId="6A88E7F8" w14:textId="77777777" w:rsidR="0047003A" w:rsidRPr="0027486A" w:rsidRDefault="0047003A" w:rsidP="00373D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213801AB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редства цехов вспомогательного производства </w:t>
            </w:r>
          </w:p>
        </w:tc>
        <w:tc>
          <w:tcPr>
            <w:tcW w:w="1331" w:type="dxa"/>
          </w:tcPr>
          <w:p w14:paraId="7CA4B829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2693" w:type="dxa"/>
          </w:tcPr>
          <w:p w14:paraId="563A0231" w14:textId="4F720AD3" w:rsidR="0047003A" w:rsidRPr="0027486A" w:rsidRDefault="00373D93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D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[Актив]</w:t>
            </w:r>
            <w:r w:rsidRPr="0010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37B">
              <w:rPr>
                <w:rFonts w:ascii="Times New Roman" w:hAnsi="Times New Roman" w:cs="Times New Roman"/>
                <w:sz w:val="28"/>
                <w:szCs w:val="28"/>
              </w:rPr>
              <w:t>01 Основные средства</w:t>
            </w:r>
          </w:p>
        </w:tc>
      </w:tr>
      <w:tr w:rsidR="0047003A" w:rsidRPr="0027486A" w14:paraId="074DC6FE" w14:textId="77777777" w:rsidTr="0047003A">
        <w:tc>
          <w:tcPr>
            <w:tcW w:w="846" w:type="dxa"/>
          </w:tcPr>
          <w:p w14:paraId="7695BAEF" w14:textId="77777777" w:rsidR="0047003A" w:rsidRPr="0027486A" w:rsidRDefault="0047003A" w:rsidP="00373D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69316CC4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бюджету по налогам и сборам </w:t>
            </w:r>
          </w:p>
        </w:tc>
        <w:tc>
          <w:tcPr>
            <w:tcW w:w="1331" w:type="dxa"/>
          </w:tcPr>
          <w:p w14:paraId="2826847B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14:paraId="36E23B37" w14:textId="77777777" w:rsidR="00373D93" w:rsidRDefault="00373D93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D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ссив</w:t>
            </w:r>
            <w:r w:rsidRPr="00373D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]</w:t>
            </w:r>
            <w:r w:rsidRPr="0010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B51E06" w14:textId="6653C610" w:rsidR="0047003A" w:rsidRPr="0027486A" w:rsidRDefault="0065537B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Расчеты по налогам и сборам</w:t>
            </w:r>
          </w:p>
        </w:tc>
      </w:tr>
      <w:tr w:rsidR="0047003A" w:rsidRPr="0027486A" w14:paraId="32535278" w14:textId="77777777" w:rsidTr="0047003A">
        <w:tc>
          <w:tcPr>
            <w:tcW w:w="846" w:type="dxa"/>
          </w:tcPr>
          <w:p w14:paraId="4DD7A696" w14:textId="77777777" w:rsidR="0047003A" w:rsidRPr="0027486A" w:rsidRDefault="0047003A" w:rsidP="00373D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651E97B1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 кассе организации </w:t>
            </w:r>
          </w:p>
        </w:tc>
        <w:tc>
          <w:tcPr>
            <w:tcW w:w="1331" w:type="dxa"/>
          </w:tcPr>
          <w:p w14:paraId="61AE3AEA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14:paraId="74170623" w14:textId="65DC4C90" w:rsidR="0047003A" w:rsidRPr="0027486A" w:rsidRDefault="00373D93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D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[Актив]</w:t>
            </w:r>
            <w:r w:rsidRPr="0010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37B">
              <w:rPr>
                <w:rFonts w:ascii="Times New Roman" w:hAnsi="Times New Roman" w:cs="Times New Roman"/>
                <w:sz w:val="28"/>
                <w:szCs w:val="28"/>
              </w:rPr>
              <w:t>50 Касса предприятия</w:t>
            </w:r>
          </w:p>
        </w:tc>
      </w:tr>
      <w:tr w:rsidR="0047003A" w:rsidRPr="0027486A" w14:paraId="238DCB54" w14:textId="77777777" w:rsidTr="0047003A">
        <w:tc>
          <w:tcPr>
            <w:tcW w:w="846" w:type="dxa"/>
          </w:tcPr>
          <w:p w14:paraId="418F92D8" w14:textId="77777777" w:rsidR="0047003A" w:rsidRPr="0027486A" w:rsidRDefault="0047003A" w:rsidP="00373D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3C014CB9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Уставный капитал </w:t>
            </w:r>
          </w:p>
        </w:tc>
        <w:tc>
          <w:tcPr>
            <w:tcW w:w="1331" w:type="dxa"/>
          </w:tcPr>
          <w:p w14:paraId="18E93066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14:paraId="44F26EB4" w14:textId="59A8CCAE" w:rsidR="0047003A" w:rsidRPr="0027486A" w:rsidRDefault="00373D93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D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[Пассив]</w:t>
            </w:r>
            <w:r w:rsidRPr="0010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37B">
              <w:rPr>
                <w:rFonts w:ascii="Times New Roman" w:hAnsi="Times New Roman" w:cs="Times New Roman"/>
                <w:sz w:val="28"/>
                <w:szCs w:val="28"/>
              </w:rPr>
              <w:t>80 Уставный капитал</w:t>
            </w:r>
          </w:p>
        </w:tc>
      </w:tr>
      <w:tr w:rsidR="0047003A" w:rsidRPr="0027486A" w14:paraId="13AFE602" w14:textId="77777777" w:rsidTr="0047003A">
        <w:tc>
          <w:tcPr>
            <w:tcW w:w="846" w:type="dxa"/>
          </w:tcPr>
          <w:p w14:paraId="11BE2A7D" w14:textId="77777777" w:rsidR="0047003A" w:rsidRPr="0027486A" w:rsidRDefault="0047003A" w:rsidP="00373D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4770B023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Нематериальные активы </w:t>
            </w:r>
          </w:p>
        </w:tc>
        <w:tc>
          <w:tcPr>
            <w:tcW w:w="1331" w:type="dxa"/>
          </w:tcPr>
          <w:p w14:paraId="4922076E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693" w:type="dxa"/>
          </w:tcPr>
          <w:p w14:paraId="3983E333" w14:textId="02237A6E" w:rsidR="0047003A" w:rsidRPr="0027486A" w:rsidRDefault="00373D93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D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[Актив]</w:t>
            </w:r>
            <w:r w:rsidRPr="0010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37B">
              <w:rPr>
                <w:rFonts w:ascii="Times New Roman" w:hAnsi="Times New Roman" w:cs="Times New Roman"/>
                <w:sz w:val="28"/>
                <w:szCs w:val="28"/>
              </w:rPr>
              <w:t>04 Нематериальные активы</w:t>
            </w:r>
          </w:p>
        </w:tc>
      </w:tr>
      <w:tr w:rsidR="0047003A" w:rsidRPr="0027486A" w14:paraId="79739134" w14:textId="77777777" w:rsidTr="0047003A">
        <w:tc>
          <w:tcPr>
            <w:tcW w:w="846" w:type="dxa"/>
          </w:tcPr>
          <w:p w14:paraId="5E17A355" w14:textId="77777777" w:rsidR="0047003A" w:rsidRPr="0027486A" w:rsidRDefault="0047003A" w:rsidP="00373D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4BE1CE18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я основных средств </w:t>
            </w:r>
          </w:p>
        </w:tc>
        <w:tc>
          <w:tcPr>
            <w:tcW w:w="1331" w:type="dxa"/>
          </w:tcPr>
          <w:p w14:paraId="30AC3CDF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14:paraId="5AA7FBCB" w14:textId="3BC124ED" w:rsidR="0047003A" w:rsidRPr="0027486A" w:rsidRDefault="00373D93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D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[Пассив]</w:t>
            </w:r>
            <w:r w:rsidRPr="0010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37B">
              <w:rPr>
                <w:rFonts w:ascii="Times New Roman" w:hAnsi="Times New Roman" w:cs="Times New Roman"/>
                <w:sz w:val="28"/>
                <w:szCs w:val="28"/>
              </w:rPr>
              <w:t>02 Амортизация основных средств</w:t>
            </w:r>
          </w:p>
        </w:tc>
      </w:tr>
      <w:tr w:rsidR="0047003A" w:rsidRPr="0027486A" w14:paraId="7368E234" w14:textId="77777777" w:rsidTr="0047003A">
        <w:tc>
          <w:tcPr>
            <w:tcW w:w="846" w:type="dxa"/>
          </w:tcPr>
          <w:p w14:paraId="61967EC3" w14:textId="77777777" w:rsidR="0047003A" w:rsidRPr="0027486A" w:rsidRDefault="0047003A" w:rsidP="00373D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6589D6E1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Готовая продукция </w:t>
            </w:r>
          </w:p>
        </w:tc>
        <w:tc>
          <w:tcPr>
            <w:tcW w:w="1331" w:type="dxa"/>
          </w:tcPr>
          <w:p w14:paraId="74055FFC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693" w:type="dxa"/>
          </w:tcPr>
          <w:p w14:paraId="0D40361E" w14:textId="261C894E" w:rsidR="0047003A" w:rsidRPr="0027486A" w:rsidRDefault="00373D93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D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[Актив]</w:t>
            </w:r>
            <w:r w:rsidRPr="0010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37B">
              <w:rPr>
                <w:rFonts w:ascii="Times New Roman" w:hAnsi="Times New Roman" w:cs="Times New Roman"/>
                <w:sz w:val="28"/>
                <w:szCs w:val="28"/>
              </w:rPr>
              <w:t>43 Готовая продукция</w:t>
            </w:r>
          </w:p>
        </w:tc>
      </w:tr>
      <w:tr w:rsidR="0047003A" w:rsidRPr="0027486A" w14:paraId="7EBD919C" w14:textId="77777777" w:rsidTr="0047003A">
        <w:tc>
          <w:tcPr>
            <w:tcW w:w="846" w:type="dxa"/>
          </w:tcPr>
          <w:p w14:paraId="19BAE5C5" w14:textId="77777777" w:rsidR="0047003A" w:rsidRPr="0027486A" w:rsidRDefault="0047003A" w:rsidP="00373D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320D7A3A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Фонду социального страхования </w:t>
            </w:r>
          </w:p>
        </w:tc>
        <w:tc>
          <w:tcPr>
            <w:tcW w:w="1331" w:type="dxa"/>
          </w:tcPr>
          <w:p w14:paraId="4A16DDBC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14:paraId="6A4546E4" w14:textId="7BB25948" w:rsidR="0047003A" w:rsidRPr="0027486A" w:rsidRDefault="00373D93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D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[Пассив</w:t>
            </w:r>
            <w:r w:rsidRPr="00103E2B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="0065537B">
              <w:rPr>
                <w:rFonts w:ascii="Times New Roman" w:hAnsi="Times New Roman" w:cs="Times New Roman"/>
                <w:sz w:val="28"/>
                <w:szCs w:val="28"/>
              </w:rPr>
              <w:t xml:space="preserve">69.1 </w:t>
            </w:r>
            <w:r w:rsidR="002B23F5">
              <w:rPr>
                <w:rFonts w:ascii="Times New Roman" w:hAnsi="Times New Roman" w:cs="Times New Roman"/>
                <w:sz w:val="28"/>
                <w:szCs w:val="28"/>
              </w:rPr>
              <w:t>Расчеты по социальному страхованию</w:t>
            </w:r>
          </w:p>
        </w:tc>
      </w:tr>
      <w:tr w:rsidR="0047003A" w:rsidRPr="0027486A" w14:paraId="7E7508E0" w14:textId="77777777" w:rsidTr="0047003A">
        <w:tc>
          <w:tcPr>
            <w:tcW w:w="846" w:type="dxa"/>
          </w:tcPr>
          <w:p w14:paraId="49880662" w14:textId="77777777" w:rsidR="0047003A" w:rsidRPr="0027486A" w:rsidRDefault="0047003A" w:rsidP="00373D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0269A90F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капитал </w:t>
            </w:r>
          </w:p>
        </w:tc>
        <w:tc>
          <w:tcPr>
            <w:tcW w:w="1331" w:type="dxa"/>
          </w:tcPr>
          <w:p w14:paraId="2A87548E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14:paraId="24C39698" w14:textId="04182069" w:rsidR="0047003A" w:rsidRPr="0027486A" w:rsidRDefault="00373D93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D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[Пассив]</w:t>
            </w:r>
            <w:r w:rsidRPr="0010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3F5">
              <w:rPr>
                <w:rFonts w:ascii="Times New Roman" w:hAnsi="Times New Roman" w:cs="Times New Roman"/>
                <w:sz w:val="28"/>
                <w:szCs w:val="28"/>
              </w:rPr>
              <w:t>82 Резервный капитал</w:t>
            </w:r>
          </w:p>
        </w:tc>
      </w:tr>
      <w:tr w:rsidR="0047003A" w:rsidRPr="0027486A" w14:paraId="1C6C67E2" w14:textId="77777777" w:rsidTr="0047003A">
        <w:tc>
          <w:tcPr>
            <w:tcW w:w="846" w:type="dxa"/>
          </w:tcPr>
          <w:p w14:paraId="6AE27A66" w14:textId="77777777" w:rsidR="0047003A" w:rsidRPr="0027486A" w:rsidRDefault="0047003A" w:rsidP="00373D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0D7E932B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вложения </w:t>
            </w:r>
          </w:p>
        </w:tc>
        <w:tc>
          <w:tcPr>
            <w:tcW w:w="1331" w:type="dxa"/>
          </w:tcPr>
          <w:p w14:paraId="4BE092B1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14:paraId="01686161" w14:textId="2FCC49C9" w:rsidR="0047003A" w:rsidRPr="0027486A" w:rsidRDefault="00373D93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D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[Актив]</w:t>
            </w:r>
            <w:r w:rsidRPr="0010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3F5">
              <w:rPr>
                <w:rFonts w:ascii="Times New Roman" w:hAnsi="Times New Roman" w:cs="Times New Roman"/>
                <w:sz w:val="28"/>
                <w:szCs w:val="28"/>
              </w:rPr>
              <w:t>58 Финансовые вложения</w:t>
            </w:r>
          </w:p>
        </w:tc>
      </w:tr>
      <w:tr w:rsidR="0047003A" w:rsidRPr="0027486A" w14:paraId="73BCEAED" w14:textId="77777777" w:rsidTr="0047003A">
        <w:tc>
          <w:tcPr>
            <w:tcW w:w="846" w:type="dxa"/>
          </w:tcPr>
          <w:p w14:paraId="05DA11F0" w14:textId="77777777" w:rsidR="0047003A" w:rsidRPr="0027486A" w:rsidRDefault="0047003A" w:rsidP="00373D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19EED215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енсионному фонду </w:t>
            </w:r>
          </w:p>
        </w:tc>
        <w:tc>
          <w:tcPr>
            <w:tcW w:w="1331" w:type="dxa"/>
          </w:tcPr>
          <w:p w14:paraId="79FE4010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14:paraId="29EC927F" w14:textId="2CA01C5C" w:rsidR="0047003A" w:rsidRPr="0027486A" w:rsidRDefault="00373D93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D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[Пассив</w:t>
            </w:r>
            <w:r w:rsidRPr="00103E2B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="002B23F5">
              <w:rPr>
                <w:rFonts w:ascii="Times New Roman" w:hAnsi="Times New Roman" w:cs="Times New Roman"/>
                <w:sz w:val="28"/>
                <w:szCs w:val="28"/>
              </w:rPr>
              <w:t>69.2 Расчеты по пенсионному обеспечению</w:t>
            </w:r>
          </w:p>
        </w:tc>
      </w:tr>
      <w:tr w:rsidR="0047003A" w:rsidRPr="0027486A" w14:paraId="28E25AC3" w14:textId="77777777" w:rsidTr="0047003A">
        <w:tc>
          <w:tcPr>
            <w:tcW w:w="846" w:type="dxa"/>
          </w:tcPr>
          <w:p w14:paraId="318D694E" w14:textId="77777777" w:rsidR="0047003A" w:rsidRPr="0027486A" w:rsidRDefault="0047003A" w:rsidP="00373D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190D9BB2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арендодателю </w:t>
            </w:r>
          </w:p>
        </w:tc>
        <w:tc>
          <w:tcPr>
            <w:tcW w:w="1331" w:type="dxa"/>
          </w:tcPr>
          <w:p w14:paraId="3A1AC4A5" w14:textId="77777777" w:rsidR="0047003A" w:rsidRPr="0027486A" w:rsidRDefault="0047003A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693" w:type="dxa"/>
          </w:tcPr>
          <w:p w14:paraId="2FF6C4A2" w14:textId="258AE38E" w:rsidR="0047003A" w:rsidRPr="00DD34ED" w:rsidRDefault="00373D93" w:rsidP="0037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D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[Пассив]</w:t>
            </w:r>
            <w:r w:rsidRPr="0010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3F5">
              <w:rPr>
                <w:rFonts w:ascii="Times New Roman" w:hAnsi="Times New Roman" w:cs="Times New Roman"/>
                <w:sz w:val="28"/>
                <w:szCs w:val="28"/>
              </w:rPr>
              <w:t>97 Расходы будущих периодов, Арендные обязательства</w:t>
            </w:r>
          </w:p>
        </w:tc>
      </w:tr>
    </w:tbl>
    <w:p w14:paraId="0EC0B180" w14:textId="4B376355" w:rsidR="00D43303" w:rsidRDefault="00D43303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73D93" w14:paraId="02F222E9" w14:textId="77777777" w:rsidTr="00373D93">
        <w:tc>
          <w:tcPr>
            <w:tcW w:w="3115" w:type="dxa"/>
          </w:tcPr>
          <w:p w14:paraId="2BE606B0" w14:textId="77777777" w:rsidR="00373D93" w:rsidRDefault="00373D9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29B50A0" w14:textId="42A73E3A" w:rsidR="00373D93" w:rsidRDefault="00373D9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</w:t>
            </w:r>
          </w:p>
        </w:tc>
        <w:tc>
          <w:tcPr>
            <w:tcW w:w="3115" w:type="dxa"/>
          </w:tcPr>
          <w:p w14:paraId="0B70D6EE" w14:textId="5AD72781" w:rsidR="00373D93" w:rsidRDefault="00373D9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ив</w:t>
            </w:r>
          </w:p>
        </w:tc>
      </w:tr>
      <w:tr w:rsidR="00373D93" w14:paraId="531B633F" w14:textId="77777777" w:rsidTr="00373D93">
        <w:tc>
          <w:tcPr>
            <w:tcW w:w="3115" w:type="dxa"/>
          </w:tcPr>
          <w:p w14:paraId="1E31EBD6" w14:textId="16F83093" w:rsidR="00373D93" w:rsidRDefault="00373D9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15" w:type="dxa"/>
          </w:tcPr>
          <w:p w14:paraId="7C312424" w14:textId="10974697" w:rsidR="00373D93" w:rsidRDefault="00373D9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9</w:t>
            </w:r>
          </w:p>
        </w:tc>
        <w:tc>
          <w:tcPr>
            <w:tcW w:w="3115" w:type="dxa"/>
          </w:tcPr>
          <w:p w14:paraId="04448127" w14:textId="194C7756" w:rsidR="00373D93" w:rsidRDefault="00373D9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9</w:t>
            </w:r>
          </w:p>
        </w:tc>
      </w:tr>
    </w:tbl>
    <w:p w14:paraId="26EAA060" w14:textId="12175D51" w:rsidR="00373D93" w:rsidRDefault="00373D93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63A91F" w14:textId="77777777" w:rsidR="00373D93" w:rsidRDefault="00373D93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6639FE" w14:textId="77777777" w:rsidR="006950FA" w:rsidRPr="006950FA" w:rsidRDefault="00BE524E" w:rsidP="00D433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</w:t>
      </w:r>
      <w:r w:rsidR="006950FA" w:rsidRPr="006950FA">
        <w:rPr>
          <w:rFonts w:ascii="Times New Roman" w:hAnsi="Times New Roman" w:cs="Times New Roman"/>
          <w:b/>
          <w:sz w:val="28"/>
          <w:szCs w:val="28"/>
        </w:rPr>
        <w:t>:</w:t>
      </w:r>
    </w:p>
    <w:p w14:paraId="19CB8B7C" w14:textId="77777777"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чета (02, 04, 19, 52, 5</w:t>
      </w:r>
      <w:r w:rsidR="001A5E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67, 68, 69, 82, 84) найти информацию:</w:t>
      </w:r>
    </w:p>
    <w:p w14:paraId="30B2CF17" w14:textId="77777777"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счета</w:t>
      </w:r>
    </w:p>
    <w:p w14:paraId="56BF844A" w14:textId="77777777"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 счета (активные, пассивный, активно-пассивный)</w:t>
      </w:r>
    </w:p>
    <w:p w14:paraId="0C42EA0C" w14:textId="77777777"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счета</w:t>
      </w:r>
    </w:p>
    <w:p w14:paraId="7E1975B1" w14:textId="77777777"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ы использования</w:t>
      </w:r>
    </w:p>
    <w:p w14:paraId="14EBD7D4" w14:textId="36C3972A" w:rsidR="00DD34ED" w:rsidRDefault="00DD34ED" w:rsidP="00DD34E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6"/>
        <w:gridCol w:w="1534"/>
        <w:gridCol w:w="2791"/>
        <w:gridCol w:w="2514"/>
      </w:tblGrid>
      <w:tr w:rsidR="00DD34ED" w14:paraId="11E4F9F9" w14:textId="77777777" w:rsidTr="00DD34ED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E294" w14:textId="7777777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</w:rPr>
              <w:t>02 Амортизация основных средств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152B" w14:textId="7777777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</w:rPr>
              <w:t xml:space="preserve">Пассивный 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DE73" w14:textId="7777777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</w:rPr>
              <w:t xml:space="preserve">Предназначен для обобщения информации об амортизации, накопленной за время эксплуатации </w:t>
            </w:r>
            <w:r w:rsidRPr="00DD34ED">
              <w:rPr>
                <w:rFonts w:cstheme="minorHAnsi"/>
                <w:sz w:val="28"/>
                <w:szCs w:val="28"/>
              </w:rPr>
              <w:lastRenderedPageBreak/>
              <w:t>объектов основных средств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B4BA" w14:textId="53E591DD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</w:rPr>
              <w:lastRenderedPageBreak/>
              <w:t>ООО «</w:t>
            </w:r>
            <w:r w:rsidR="00101748">
              <w:rPr>
                <w:rFonts w:cstheme="minorHAnsi"/>
                <w:sz w:val="28"/>
                <w:szCs w:val="28"/>
              </w:rPr>
              <w:t>Фирма</w:t>
            </w:r>
            <w:r w:rsidRPr="00DD34ED">
              <w:rPr>
                <w:rFonts w:cstheme="minorHAnsi"/>
                <w:sz w:val="28"/>
                <w:szCs w:val="28"/>
              </w:rPr>
              <w:t xml:space="preserve">» поставило на учет </w:t>
            </w:r>
            <w:r w:rsidR="00101748">
              <w:rPr>
                <w:rFonts w:cstheme="minorHAnsi"/>
                <w:sz w:val="28"/>
                <w:szCs w:val="28"/>
              </w:rPr>
              <w:t>станок.</w:t>
            </w:r>
            <w:r w:rsidRPr="00DD34ED">
              <w:rPr>
                <w:rFonts w:cstheme="minorHAnsi"/>
                <w:sz w:val="28"/>
                <w:szCs w:val="28"/>
              </w:rPr>
              <w:t xml:space="preserve"> </w:t>
            </w:r>
            <w:r w:rsidR="00101748">
              <w:rPr>
                <w:rFonts w:cstheme="minorHAnsi"/>
                <w:sz w:val="28"/>
                <w:szCs w:val="28"/>
              </w:rPr>
              <w:t>С</w:t>
            </w:r>
            <w:r w:rsidRPr="00DD34ED">
              <w:rPr>
                <w:rFonts w:cstheme="minorHAnsi"/>
                <w:sz w:val="28"/>
                <w:szCs w:val="28"/>
              </w:rPr>
              <w:t xml:space="preserve">тоимость — </w:t>
            </w:r>
            <w:r w:rsidR="00101748">
              <w:rPr>
                <w:rFonts w:cstheme="minorHAnsi"/>
                <w:sz w:val="28"/>
                <w:szCs w:val="28"/>
              </w:rPr>
              <w:t xml:space="preserve">7 000 </w:t>
            </w:r>
            <w:r w:rsidRPr="00DD34ED">
              <w:rPr>
                <w:rFonts w:cstheme="minorHAnsi"/>
                <w:sz w:val="28"/>
                <w:szCs w:val="28"/>
              </w:rPr>
              <w:t>рублей. СПИ — 5 лет</w:t>
            </w:r>
          </w:p>
        </w:tc>
      </w:tr>
      <w:tr w:rsidR="00DD34ED" w14:paraId="117DAC78" w14:textId="77777777" w:rsidTr="00DD34ED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73FE" w14:textId="7777777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  <w:lang w:val="en-US"/>
              </w:rPr>
              <w:lastRenderedPageBreak/>
              <w:t>04</w:t>
            </w:r>
            <w:r w:rsidRPr="00DD34ED">
              <w:rPr>
                <w:rFonts w:cstheme="minorHAnsi"/>
                <w:sz w:val="28"/>
                <w:szCs w:val="28"/>
              </w:rPr>
              <w:t xml:space="preserve"> Нематериальные активы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8308" w14:textId="7777777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</w:rPr>
              <w:t xml:space="preserve">Активный 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A6BE" w14:textId="7777777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</w:rPr>
              <w:t>Предназначен для обобщения информации о наличии и движении нематериальных активов организации, а также о расходах организации на научно-исследовательские, опытно-конструкторские и технологические работы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A2E2" w14:textId="4522B7CB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103E2B">
              <w:rPr>
                <w:rFonts w:cstheme="minorHAnsi"/>
                <w:sz w:val="28"/>
                <w:szCs w:val="28"/>
              </w:rPr>
              <w:t>ООО «</w:t>
            </w:r>
            <w:r w:rsidR="00101748">
              <w:rPr>
                <w:rFonts w:cstheme="minorHAnsi"/>
                <w:sz w:val="28"/>
                <w:szCs w:val="28"/>
              </w:rPr>
              <w:t>Мак</w:t>
            </w:r>
            <w:r w:rsidRPr="00103E2B">
              <w:rPr>
                <w:rFonts w:cstheme="minorHAnsi"/>
                <w:sz w:val="28"/>
                <w:szCs w:val="28"/>
              </w:rPr>
              <w:t>» приобрел</w:t>
            </w:r>
            <w:r w:rsidR="00101748">
              <w:rPr>
                <w:rFonts w:cstheme="minorHAnsi"/>
                <w:sz w:val="28"/>
                <w:szCs w:val="28"/>
              </w:rPr>
              <w:t>о</w:t>
            </w:r>
            <w:r w:rsidRPr="00103E2B">
              <w:rPr>
                <w:rFonts w:cstheme="minorHAnsi"/>
                <w:sz w:val="28"/>
                <w:szCs w:val="28"/>
              </w:rPr>
              <w:t xml:space="preserve"> право на использование бренда</w:t>
            </w:r>
          </w:p>
        </w:tc>
      </w:tr>
      <w:tr w:rsidR="00DD34ED" w14:paraId="45FF9213" w14:textId="77777777" w:rsidTr="00DD34ED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2E72" w14:textId="7777777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</w:rPr>
              <w:t>19 Налог на добавленную стоимость по приобретенным ценностям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D64" w14:textId="7777777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</w:rPr>
              <w:t xml:space="preserve">Активный 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4516" w14:textId="7777777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</w:rPr>
              <w:t>Предназначен для обобщения информации об уплаченных (причитающихся к уплате) организацией суммах налога на добавленную стоимость по приобретенным ценностям, а также работам и услугам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3C13" w14:textId="4D3A001A" w:rsidR="00DD34ED" w:rsidRPr="00DD34ED" w:rsidRDefault="0010174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О</w:t>
            </w:r>
            <w:r w:rsidR="00DD34ED" w:rsidRPr="00DD34ED">
              <w:rPr>
                <w:rFonts w:cstheme="minorHAnsi"/>
                <w:sz w:val="28"/>
                <w:szCs w:val="28"/>
              </w:rPr>
              <w:t>О «</w:t>
            </w:r>
            <w:r>
              <w:rPr>
                <w:rFonts w:cstheme="minorHAnsi"/>
                <w:sz w:val="28"/>
                <w:szCs w:val="28"/>
              </w:rPr>
              <w:t>Фирма</w:t>
            </w:r>
            <w:r w:rsidR="00DD34ED" w:rsidRPr="00DD34ED">
              <w:rPr>
                <w:rFonts w:cstheme="minorHAnsi"/>
                <w:sz w:val="28"/>
                <w:szCs w:val="28"/>
              </w:rPr>
              <w:t xml:space="preserve">» приобрело </w:t>
            </w:r>
            <w:r>
              <w:rPr>
                <w:rFonts w:cstheme="minorHAnsi"/>
                <w:sz w:val="28"/>
                <w:szCs w:val="28"/>
              </w:rPr>
              <w:t>станки</w:t>
            </w:r>
            <w:r w:rsidR="00DD34ED" w:rsidRPr="00DD34ED">
              <w:rPr>
                <w:rFonts w:cstheme="minorHAnsi"/>
                <w:sz w:val="28"/>
                <w:szCs w:val="28"/>
              </w:rPr>
              <w:t xml:space="preserve"> для дальнейшей перепродажи.</w:t>
            </w:r>
          </w:p>
        </w:tc>
      </w:tr>
      <w:tr w:rsidR="00DD34ED" w14:paraId="1471AAA9" w14:textId="77777777" w:rsidTr="00DD34ED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AF53" w14:textId="7777777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  <w:lang w:val="en-US"/>
              </w:rPr>
              <w:t>52</w:t>
            </w:r>
            <w:r w:rsidRPr="00DD34ED">
              <w:rPr>
                <w:rFonts w:cstheme="minorHAnsi"/>
                <w:sz w:val="28"/>
                <w:szCs w:val="28"/>
              </w:rPr>
              <w:t xml:space="preserve"> Валютные счет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0DD8" w14:textId="7777777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</w:rPr>
              <w:t xml:space="preserve">Активный 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F9B4" w14:textId="7777777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</w:rPr>
              <w:t xml:space="preserve">Предназначен для обобщения информации о наличии и движении денежных средств в иностранных валютах на валютных счетах организации, открытых в кредитных организациях на территории </w:t>
            </w:r>
            <w:r w:rsidRPr="00DD34ED">
              <w:rPr>
                <w:rFonts w:cstheme="minorHAnsi"/>
                <w:sz w:val="28"/>
                <w:szCs w:val="28"/>
              </w:rPr>
              <w:lastRenderedPageBreak/>
              <w:t>Российской Федерации и за ее пределами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26E3" w14:textId="5FF1B21F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</w:rPr>
              <w:lastRenderedPageBreak/>
              <w:t>ООО</w:t>
            </w:r>
            <w:r w:rsidR="00101748">
              <w:rPr>
                <w:rFonts w:cstheme="minorHAnsi"/>
                <w:sz w:val="28"/>
                <w:szCs w:val="28"/>
              </w:rPr>
              <w:t xml:space="preserve"> «Фирма»</w:t>
            </w:r>
            <w:r w:rsidRPr="00DD34ED">
              <w:rPr>
                <w:rFonts w:cstheme="minorHAnsi"/>
                <w:sz w:val="28"/>
                <w:szCs w:val="28"/>
              </w:rPr>
              <w:t xml:space="preserve"> зачислила наличные денежные средства на специальный транзитный валютный счет в банк</w:t>
            </w:r>
          </w:p>
        </w:tc>
      </w:tr>
      <w:tr w:rsidR="00DD34ED" w14:paraId="6D7F9899" w14:textId="77777777" w:rsidTr="00DD34ED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CC51" w14:textId="7777777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  <w:lang w:val="en-US"/>
              </w:rPr>
              <w:t>58</w:t>
            </w:r>
            <w:r w:rsidRPr="00DD34ED">
              <w:rPr>
                <w:rFonts w:cstheme="minorHAnsi"/>
                <w:sz w:val="28"/>
                <w:szCs w:val="28"/>
              </w:rPr>
              <w:t xml:space="preserve"> Финансовые вложения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1EBB" w14:textId="7777777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</w:rPr>
              <w:t xml:space="preserve">Активный 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EDEF" w14:textId="7777777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</w:rPr>
              <w:t>Предназначен для обобщения информации о наличии и движении инвестиций организации в государственные ценные бумаги, акции, облигации и иные ценные бумаги других организаций, уставные (складочные) капиталы других организаций, а также предоставленные другим организациям займы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C95B" w14:textId="6410C55A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  <w:lang w:val="en-US"/>
              </w:rPr>
              <w:t>OOO</w:t>
            </w:r>
            <w:r w:rsidR="00101748">
              <w:rPr>
                <w:rFonts w:cstheme="minorHAnsi"/>
                <w:sz w:val="28"/>
                <w:szCs w:val="28"/>
              </w:rPr>
              <w:t xml:space="preserve"> «Фирма»</w:t>
            </w:r>
            <w:r w:rsidRPr="00DD34ED">
              <w:rPr>
                <w:rFonts w:cstheme="minorHAnsi"/>
                <w:sz w:val="28"/>
                <w:szCs w:val="28"/>
              </w:rPr>
              <w:t xml:space="preserve"> приобрела ценные бумаги</w:t>
            </w:r>
          </w:p>
        </w:tc>
      </w:tr>
      <w:tr w:rsidR="00DD34ED" w14:paraId="004C63B1" w14:textId="77777777" w:rsidTr="00DD34ED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1F31" w14:textId="7777777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</w:rPr>
              <w:t>67 "Расчеты по долгосрочным кредитам и займам"</w:t>
            </w:r>
          </w:p>
          <w:p w14:paraId="5FCF6D25" w14:textId="7777777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162F" w14:textId="7777777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</w:rPr>
              <w:t>Пассивны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D892" w14:textId="7777777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  <w:shd w:val="clear" w:color="auto" w:fill="FFFFFF"/>
              </w:rPr>
              <w:t>предназначен для обобщения информации о состоянии долгосрочных (на срок более 12 месяцев) кредитов и займов, полученных организацие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4E87" w14:textId="691EB473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ООО «</w:t>
            </w:r>
            <w:r w:rsidR="00101748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Фирма</w:t>
            </w:r>
            <w:r w:rsidRPr="00DD34E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» получила в банке кредит </w:t>
            </w:r>
            <w:r w:rsidR="00101748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на несколько лет</w:t>
            </w:r>
            <w:r w:rsidRPr="00DD34ED">
              <w:rPr>
                <w:rFonts w:cstheme="minorHAnsi"/>
                <w:color w:val="000000"/>
                <w:sz w:val="28"/>
                <w:szCs w:val="28"/>
              </w:rPr>
              <w:br/>
            </w:r>
          </w:p>
        </w:tc>
      </w:tr>
      <w:tr w:rsidR="00DD34ED" w14:paraId="4E213CFC" w14:textId="77777777" w:rsidTr="00DD34ED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3E31" w14:textId="7777777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</w:rPr>
              <w:t xml:space="preserve">68 </w:t>
            </w:r>
          </w:p>
          <w:p w14:paraId="4AF39CD1" w14:textId="7777777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</w:rPr>
              <w:br/>
              <w:t>Расчеты по налогам и сборам</w:t>
            </w:r>
          </w:p>
          <w:p w14:paraId="7ED3DCEA" w14:textId="7777777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EB01" w14:textId="7777777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</w:rPr>
              <w:t>Активно-пассивны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51B7" w14:textId="7777777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  <w:shd w:val="clear" w:color="auto" w:fill="FFFFFF"/>
              </w:rPr>
              <w:t>предназначен для обобщения информации о расчетах с бюджетами по налогам и сборам, уплачиваемым организацией, и налогам с работниками этой организации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B6D8" w14:textId="2B7506CC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</w:rPr>
              <w:t>Удержан НДФЛ из заработной платы</w:t>
            </w:r>
          </w:p>
          <w:p w14:paraId="4A1C3C62" w14:textId="7777777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</w:p>
          <w:p w14:paraId="3845531E" w14:textId="31242523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</w:rPr>
              <w:t>Перечислена с расчетного счета задолженность по налогам</w:t>
            </w:r>
          </w:p>
          <w:p w14:paraId="569285BB" w14:textId="7777777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D34ED" w14:paraId="17981E10" w14:textId="77777777" w:rsidTr="00DD34ED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7885" w14:textId="3D85A9A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</w:rPr>
              <w:lastRenderedPageBreak/>
              <w:t>69 Расчеты по социальному страхованию и обеспечению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7284" w14:textId="7777777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</w:rPr>
              <w:t>Активно-пассивны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F084" w14:textId="7777777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  <w:shd w:val="clear" w:color="auto" w:fill="FFFFFF"/>
              </w:rPr>
              <w:t>предназначен для обобщения информации о расчетах по социальному страхованию, пенсионному обеспечению и обязательному медицинскому страхованию работников организации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EB7F" w14:textId="2F820E8D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</w:rPr>
              <w:t>Начислены страховые взносы</w:t>
            </w:r>
          </w:p>
        </w:tc>
      </w:tr>
      <w:tr w:rsidR="00DD34ED" w14:paraId="5ECDEA0C" w14:textId="77777777" w:rsidTr="00DD34ED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04C2" w14:textId="5F71CBED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</w:rPr>
              <w:t>82 Резервный капитал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621D" w14:textId="7777777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</w:rPr>
              <w:t>Пассивны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D1FF" w14:textId="77777777" w:rsidR="00DD34ED" w:rsidRPr="00DD34ED" w:rsidRDefault="00DD34ED">
            <w:pPr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DD34ED">
              <w:rPr>
                <w:rFonts w:cstheme="minorHAnsi"/>
                <w:sz w:val="28"/>
                <w:szCs w:val="28"/>
                <w:shd w:val="clear" w:color="auto" w:fill="FFFFFF"/>
              </w:rPr>
              <w:t>предназначен для обобщения информации о состоянии и движении резервного капитала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E6D9" w14:textId="2D97EA8B" w:rsidR="00DD34ED" w:rsidRPr="00DD34ED" w:rsidRDefault="0010174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Процент от уставного капитала, определенный уставом, перечисляется в резервный капитал</w:t>
            </w:r>
          </w:p>
        </w:tc>
      </w:tr>
      <w:tr w:rsidR="00DD34ED" w14:paraId="7EBB3A83" w14:textId="77777777" w:rsidTr="00DD34ED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FCD6" w14:textId="77777777" w:rsidR="00DD34ED" w:rsidRPr="00DD34ED" w:rsidRDefault="00DD34ED">
            <w:pPr>
              <w:rPr>
                <w:rFonts w:cstheme="minorHAnsi"/>
                <w:sz w:val="28"/>
                <w:szCs w:val="28"/>
                <w:shd w:val="clear" w:color="auto" w:fill="FEE6E6"/>
              </w:rPr>
            </w:pPr>
            <w:r w:rsidRPr="00DD34ED">
              <w:rPr>
                <w:rFonts w:cstheme="minorHAnsi"/>
                <w:sz w:val="28"/>
                <w:szCs w:val="28"/>
              </w:rPr>
              <w:t xml:space="preserve">84 </w:t>
            </w:r>
          </w:p>
          <w:p w14:paraId="1C98B8AF" w14:textId="12E924A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</w:rPr>
              <w:t>Нераспределенная прибыль (непокрытый убыток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E1C0" w14:textId="77777777" w:rsidR="00DD34ED" w:rsidRPr="00DD34ED" w:rsidRDefault="00DD34ED">
            <w:pPr>
              <w:rPr>
                <w:rFonts w:cstheme="minorHAnsi"/>
                <w:sz w:val="28"/>
                <w:szCs w:val="28"/>
              </w:rPr>
            </w:pPr>
            <w:r w:rsidRPr="00DD34ED">
              <w:rPr>
                <w:rFonts w:cstheme="minorHAnsi"/>
                <w:sz w:val="28"/>
                <w:szCs w:val="28"/>
              </w:rPr>
              <w:t>Активно-пассивны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43DD" w14:textId="77777777" w:rsidR="00DD34ED" w:rsidRPr="00DD34ED" w:rsidRDefault="00DD34ED">
            <w:pPr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DD34ED">
              <w:rPr>
                <w:rFonts w:cstheme="minorHAnsi"/>
                <w:sz w:val="28"/>
                <w:szCs w:val="28"/>
                <w:shd w:val="clear" w:color="auto" w:fill="FFFFFF"/>
              </w:rPr>
              <w:t>предназначен для обобщения информации о наличии и движении сумм нераспределенной прибыли или непокрытого убытка организации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4935" w14:textId="6CD3DED0" w:rsidR="00DD34ED" w:rsidRPr="00101748" w:rsidRDefault="0010174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ООО «Фирма» приобрела станки на средства из нераспределенной прибыли</w:t>
            </w:r>
          </w:p>
        </w:tc>
      </w:tr>
    </w:tbl>
    <w:p w14:paraId="088AF41D" w14:textId="77777777" w:rsidR="00DD34ED" w:rsidRDefault="00DD34ED" w:rsidP="00DD34E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D3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B00335"/>
    <w:multiLevelType w:val="hybridMultilevel"/>
    <w:tmpl w:val="71D44A76"/>
    <w:lvl w:ilvl="0" w:tplc="C216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95D3A"/>
    <w:multiLevelType w:val="hybridMultilevel"/>
    <w:tmpl w:val="8AA42000"/>
    <w:lvl w:ilvl="0" w:tplc="C216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F5D34"/>
    <w:multiLevelType w:val="hybridMultilevel"/>
    <w:tmpl w:val="B82CF9E4"/>
    <w:lvl w:ilvl="0" w:tplc="F3AA5CA6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03"/>
    <w:rsid w:val="00101748"/>
    <w:rsid w:val="00103E2B"/>
    <w:rsid w:val="001A5EF1"/>
    <w:rsid w:val="0027486A"/>
    <w:rsid w:val="002B23F5"/>
    <w:rsid w:val="002E0EEB"/>
    <w:rsid w:val="00373D93"/>
    <w:rsid w:val="0047003A"/>
    <w:rsid w:val="0051159A"/>
    <w:rsid w:val="0065537B"/>
    <w:rsid w:val="006950FA"/>
    <w:rsid w:val="00BE524E"/>
    <w:rsid w:val="00D43303"/>
    <w:rsid w:val="00DB4466"/>
    <w:rsid w:val="00DD34ED"/>
    <w:rsid w:val="00F2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333EF"/>
  <w15:chartTrackingRefBased/>
  <w15:docId w15:val="{8319EDB5-6794-48C0-B62C-33F7F8B8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303"/>
    <w:pPr>
      <w:ind w:left="720"/>
      <w:contextualSpacing/>
    </w:pPr>
  </w:style>
  <w:style w:type="table" w:styleId="a4">
    <w:name w:val="Table Grid"/>
    <w:basedOn w:val="a1"/>
    <w:uiPriority w:val="39"/>
    <w:rsid w:val="00D43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0DC8-553F-4F70-BE85-0A65830A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apozhnikov Yaroslav</cp:lastModifiedBy>
  <cp:revision>6</cp:revision>
  <dcterms:created xsi:type="dcterms:W3CDTF">2021-03-18T14:26:00Z</dcterms:created>
  <dcterms:modified xsi:type="dcterms:W3CDTF">2021-03-27T13:23:00Z</dcterms:modified>
</cp:coreProperties>
</file>